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省鑫属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郑州市上街区衡山路石嘴商务楼13楼1305房间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郑州市上街区汝南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仪器设备、运行维护、咨询服务、售后服务、备机备件、软件开发、环保工程的所有活动的测量过程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